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F8" w:rsidRDefault="00E73EF8" w:rsidP="00E73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С (Я)</w:t>
      </w:r>
    </w:p>
    <w:p w:rsidR="00E73EF8" w:rsidRDefault="00E73EF8" w:rsidP="00E73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РС (Я) «Якутский колледж культуры и искусств» </w:t>
      </w:r>
    </w:p>
    <w:p w:rsidR="00E73EF8" w:rsidRDefault="00E73EF8" w:rsidP="00E73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spacing w:after="0"/>
        <w:ind w:left="4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E73EF8" w:rsidRDefault="00E73EF8" w:rsidP="00E73EF8">
      <w:pPr>
        <w:spacing w:after="0"/>
        <w:ind w:left="4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_______    З.Н. Никитин  </w:t>
      </w:r>
    </w:p>
    <w:p w:rsidR="00E73EF8" w:rsidRDefault="00E73EF8" w:rsidP="00E73EF8">
      <w:pPr>
        <w:spacing w:after="0"/>
        <w:ind w:left="4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_2015 г. </w:t>
      </w:r>
    </w:p>
    <w:p w:rsidR="00E73EF8" w:rsidRDefault="00E73EF8" w:rsidP="00E73EF8">
      <w:pPr>
        <w:spacing w:after="0"/>
        <w:jc w:val="center"/>
        <w:rPr>
          <w:rFonts w:ascii="Times New Roman" w:hAnsi="Times New Roman" w:cs="Times New Roman"/>
          <w:bCs/>
          <w:noProof/>
          <w:color w:val="1F497D"/>
          <w:sz w:val="28"/>
          <w:szCs w:val="28"/>
        </w:rPr>
      </w:pPr>
    </w:p>
    <w:p w:rsidR="00E73EF8" w:rsidRDefault="00E73EF8" w:rsidP="00E73EF8">
      <w:pPr>
        <w:spacing w:after="0"/>
        <w:jc w:val="center"/>
        <w:rPr>
          <w:b/>
          <w:bCs/>
          <w:noProof/>
          <w:color w:val="1F497D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показателям исполнительской деятельности учреждения за </w:t>
      </w:r>
      <w:r w:rsidR="00167B7D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73E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 2015 г.</w:t>
      </w:r>
    </w:p>
    <w:p w:rsidR="00E73EF8" w:rsidRDefault="00E73EF8" w:rsidP="00E73EF8">
      <w:pPr>
        <w:jc w:val="center"/>
        <w:rPr>
          <w:sz w:val="28"/>
          <w:szCs w:val="28"/>
        </w:rPr>
      </w:pPr>
    </w:p>
    <w:p w:rsidR="00E73EF8" w:rsidRDefault="00E73EF8" w:rsidP="00E73EF8">
      <w:pPr>
        <w:jc w:val="center"/>
        <w:rPr>
          <w:b/>
          <w:bCs/>
          <w:noProof/>
          <w:color w:val="1F497D"/>
          <w:sz w:val="28"/>
          <w:szCs w:val="28"/>
        </w:rPr>
      </w:pPr>
    </w:p>
    <w:p w:rsidR="00E73EF8" w:rsidRDefault="00E73EF8" w:rsidP="00E73EF8">
      <w:pPr>
        <w:jc w:val="center"/>
        <w:rPr>
          <w:b/>
          <w:bCs/>
          <w:noProof/>
          <w:color w:val="1F497D"/>
        </w:rPr>
      </w:pPr>
    </w:p>
    <w:p w:rsidR="00E73EF8" w:rsidRDefault="00E73EF8" w:rsidP="00E73EF8">
      <w:pPr>
        <w:jc w:val="center"/>
        <w:rPr>
          <w:b/>
          <w:bCs/>
          <w:noProof/>
          <w:color w:val="1F497D"/>
        </w:rPr>
      </w:pPr>
    </w:p>
    <w:p w:rsidR="00E73EF8" w:rsidRDefault="00E73EF8" w:rsidP="00E73EF8">
      <w:pPr>
        <w:jc w:val="center"/>
        <w:rPr>
          <w:b/>
          <w:bCs/>
          <w:noProof/>
          <w:color w:val="1F497D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, 2015 г.</w:t>
      </w:r>
    </w:p>
    <w:p w:rsidR="00E73EF8" w:rsidRDefault="00E73EF8" w:rsidP="00E73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Показатели исполнительской дисциплины ГБОУ СПО «Якутский колледж культуры и искусств» РС (Я)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7B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3E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15 г.</w:t>
      </w:r>
    </w:p>
    <w:p w:rsidR="00E73EF8" w:rsidRDefault="00E73EF8" w:rsidP="00E73EF8">
      <w:r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.</w:t>
      </w:r>
    </w:p>
    <w:tbl>
      <w:tblPr>
        <w:tblStyle w:val="a4"/>
        <w:tblW w:w="106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799"/>
        <w:gridCol w:w="2269"/>
      </w:tblGrid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. Участие и проведение. 1 квартал 2015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выпускников 2015 г. с участием начальников управлений культуры МО, директоров ДМШ, глав улусов.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езентации кни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урапч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выразительного чтения «Живая нить памят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70-летию Победы в ВОВ (Дом дружбы народов им. А.Е. Кулаковского), 2 СКД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6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 и Гран-при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Строительного округа к 70-летию Победы в ВОВ. Концерт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семинаре «Организационно-управленческое и методическое сопровождение ФГОС нового поколения» в ГБПОУ РС (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 (с. Графский Берег).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«Иностранный язык как средство профессиональной коммуникации» в УСПО «Якутский торгово-экономический колледж потребительской коопераци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 для преподавателей русского языка и литератур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167B7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ая научно-практическая конференция по теме «Наука, искусство, творчество: идеи, поиски, результаты», посвященная Году Литературы</w:t>
            </w:r>
            <w:proofErr w:type="gramEnd"/>
          </w:p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«Профи Экспо-2015» в рамках Полуфинала Национального чемпионата в Дальневосточном федеральном округе по стандарт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-17.04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ко Дню Республики, освещающая исторические данные основания Республики Саха (Якутия), дающая информацию о политических деятелях республики, о Президентах Республики Саха (Якутия), о Главе РС (Я) Е.А. Борисове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хоровой конгресс г. Москва</w:t>
            </w:r>
          </w:p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спец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-30.04.2015 г.</w:t>
            </w:r>
          </w:p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ина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HORUS ARTs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167B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треча студентов и преподавателей с Общественным помощником депутата Государственной Думы РФ М.Е. Нико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ч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веем Васильевичем.</w:t>
            </w:r>
          </w:p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обществоведению ко Дню Республики с целью активизации познавательной деятельности студентов «Лучшая пятерка знатоков»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ому и политическому деятелю РС (Я). Выступили чтецы с композицией стихотворений 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: «27 апреля – День Республики»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ай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ОРЦ во время Декады ко Дню Побед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дипломов студентам з/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СКД» и «Библиотековедение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4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-чтецов в Ежегодном приеме Главы РС (Я) ветеранов ВОВ и тыл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«Никто не забыт – ничто не забыто», приуроченные к 70-летию Победы в ВОВ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-08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к 70-летию Победы в ВОВ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ркестра шумовых инструментов в концер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70-летию Победы в ВОВ, в школе глухих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05.2015 г.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е мероприятие в рамках проекта «Музыка для всех» конце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7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 Чайковского, для воспитанников сред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колы первого вида  (глухих детей) (прово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ледже культур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оэзия – чудесная страна», приуроченная к Году Литературы в РФ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и «Ночь в музе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ю музея, в музее им. Е.М. Ярославског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к Году литературы в РФ «Писатели-юбиляры в 2015 г.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зентации учебника «Культура и искусство» (автор Борисова-Павлова Т.В.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мероприятии «Великий Дан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75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игьер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«День славянской письменности» на пл. Дружб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конкурсе исследовательских работ студентов  «Магнит познания» по направлению «Собственная формулиров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е святки» - Торжественная посадка деревьев выпускниками, цветов студентами младших курсов и преподавателями. Торжественная линей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ии чемпионата по вольной борьбе в СК «Триумф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B7D" w:rsidRDefault="00167B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5.2015</w:t>
            </w:r>
          </w:p>
        </w:tc>
      </w:tr>
      <w:tr w:rsidR="00167B7D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DC2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Pr="00167B7D" w:rsidRDefault="00755D6B" w:rsidP="00755D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проверка Департамента по надзору и контрол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Р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7D" w:rsidRDefault="00755D6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15</w:t>
            </w:r>
          </w:p>
        </w:tc>
      </w:tr>
      <w:tr w:rsidR="00755D6B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6B" w:rsidRDefault="00755D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6B" w:rsidRPr="00167B7D" w:rsidRDefault="00755D6B" w:rsidP="005B7E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а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ймаады-201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6B" w:rsidRDefault="00755D6B" w:rsidP="005B7E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6.2015</w:t>
            </w:r>
          </w:p>
        </w:tc>
      </w:tr>
      <w:tr w:rsidR="00755D6B" w:rsidTr="00167B7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6B" w:rsidRDefault="00755D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6B" w:rsidRDefault="00755D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проведение Ысыаха-2015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6B" w:rsidRDefault="00755D6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6.2015</w:t>
            </w:r>
          </w:p>
        </w:tc>
      </w:tr>
    </w:tbl>
    <w:p w:rsidR="00E73EF8" w:rsidRDefault="00E73EF8" w:rsidP="00E73EF8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, проектов, направленных на улучшение качества предоставляемых услуг учреждения. ДА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;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дготовки специалистов, конкурентоспособных на рынке труда; 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отрудничества с социальными партнерами;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го потенц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жданском воспитании, профессиональном самоопределении и творческой активности;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роф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функциональности колледжа как основы расширения спектра образовательных услуг;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системы подготовки и профессиональной переподготовки кадров для среднего профессионального образования; повышение образовательного уровня преподавателей и руководителей средних специальных учебных заведений; 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трудничества в области среднего профессионального образования и высшего профессионального образования и расширение академической мобильности студентов и выпускников на рынке образовательных услуг;</w:t>
      </w:r>
    </w:p>
    <w:p w:rsidR="00E73EF8" w:rsidRDefault="00E73EF8" w:rsidP="00E73EF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хождение государственной аккредитации в Департаменте по контролю и надз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 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Я).</w:t>
      </w:r>
    </w:p>
    <w:p w:rsidR="00E73EF8" w:rsidRDefault="00E73EF8" w:rsidP="00755D6B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частие учреждения в проектах, конкурсах, реализации федеральных целевых и ведомственных программ. </w:t>
      </w:r>
      <w:r>
        <w:rPr>
          <w:rFonts w:ascii="Times New Roman" w:hAnsi="Times New Roman" w:cs="Times New Roman"/>
          <w:b/>
          <w:i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астие на Конкурсе Главы РС (Я)</w:t>
      </w:r>
      <w:r w:rsidR="00755D6B" w:rsidRPr="00755D6B">
        <w:t xml:space="preserve"> </w:t>
      </w:r>
      <w:r w:rsidR="00755D6B" w:rsidRPr="00755D6B">
        <w:rPr>
          <w:rFonts w:ascii="Times New Roman" w:eastAsia="Times New Roman" w:hAnsi="Times New Roman" w:cs="Times New Roman"/>
          <w:b/>
          <w:i/>
          <w:sz w:val="28"/>
          <w:szCs w:val="28"/>
        </w:rPr>
        <w:t>в конкурсе творческих проектов государственной программы Республики Саха (Якутия) «Создание условий для духовно-культурного развития народов Якутии на 2012-2017 годы» на 2015 г.</w:t>
      </w:r>
    </w:p>
    <w:p w:rsidR="00E73EF8" w:rsidRDefault="00E73EF8" w:rsidP="00E73EF8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выполнение поручений Президента и Правительства РФ и РС (Я), Министерства, реализации Плана мероприятий РС (Я) в рамках Года литературы в РФ.            </w:t>
      </w:r>
    </w:p>
    <w:tbl>
      <w:tblPr>
        <w:tblStyle w:val="a4"/>
        <w:tblW w:w="1048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3968"/>
        <w:gridCol w:w="1416"/>
        <w:gridCol w:w="1558"/>
        <w:gridCol w:w="3117"/>
      </w:tblGrid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ссуз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риторик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ЦК «ОГСЭ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городских и республиканских мероприятиях и конкурса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, преподават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благотворительной акции «Книга из рук в руки» (сбор литературы для медицинских учреждений города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сентяб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 Иванова А.С., Соловьева С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Литературная гостиная «Книги твоего формата – нобелевские лауреаты – юбиляры 2015 года»: </w:t>
            </w:r>
          </w:p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олохов Михаил Александрович – 110 лет</w:t>
            </w:r>
          </w:p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астернак Борис Леонидович – 125 лет</w:t>
            </w:r>
          </w:p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родский Иосиф Александрович – 75 лет</w:t>
            </w:r>
          </w:p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«Нужное, доброе, вечное – по страницам русской классики»: </w:t>
            </w:r>
          </w:p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ехов Антон Павлович – 155 лет</w:t>
            </w:r>
          </w:p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унин Иван Александрович – 145 лет</w:t>
            </w:r>
          </w:p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прин Александр Иванович – 145 ле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Кривошапкина В.Е., </w:t>
            </w:r>
          </w:p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С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 на уроках литературы</w:t>
            </w: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среди студентов колледж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, Кривошапкина В.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одного языка». Участие в республиканском конкурсе чтецов по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оем родном язы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Кулаковского</w:t>
            </w:r>
            <w:proofErr w:type="spellEnd"/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или беседа «…….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Степанова Е.Е., Солов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тудентов заочного отделения</w:t>
            </w: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онкурс литерату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уктрейл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(роликов-миниатюр о книге) «Литературный лабиринт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апр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А.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удентов группы ФВТ и МЗМ</w:t>
            </w: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Мой портрет с любимой книгой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А.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ефис преподав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любимая книг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О.Н., Соловьева С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rPr>
          <w:trHeight w:val="5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частие в городском конкурсе чтец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свяще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70-летию Поб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, Кривошапкина В.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Кулаковского</w:t>
            </w:r>
            <w:proofErr w:type="spellEnd"/>
          </w:p>
        </w:tc>
      </w:tr>
      <w:tr w:rsidR="00E73EF8" w:rsidTr="00E73EF8">
        <w:trPr>
          <w:trHeight w:val="5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Цикл мероприятий, в рамках празднования Года литературы и  70 - </w:t>
            </w:r>
            <w:proofErr w:type="spellStart"/>
            <w:r>
              <w:rPr>
                <w:color w:val="222222"/>
                <w:sz w:val="28"/>
                <w:szCs w:val="28"/>
              </w:rPr>
              <w:t>летия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Победы в Великой Отечественной войне 1941-1945 гг. «Писатели о войне»</w:t>
            </w:r>
          </w:p>
          <w:p w:rsidR="00E73EF8" w:rsidRDefault="00E73EF8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  интегрированный урок по истории и литературе</w:t>
            </w:r>
          </w:p>
          <w:p w:rsidR="00E73EF8" w:rsidRDefault="00E73EF8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 внеклассные мероприятия</w:t>
            </w:r>
          </w:p>
          <w:p w:rsidR="00E73EF8" w:rsidRDefault="00E73EF8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 выста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,</w:t>
            </w:r>
          </w:p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 Соловьева С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E73EF8" w:rsidTr="00E73EF8">
        <w:trPr>
          <w:trHeight w:val="5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грамма летнего чтения «Лето с книгой 2015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rPr>
          <w:trHeight w:val="5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стреча с писателем или поэтом якутской литера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rPr>
          <w:trHeight w:val="5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«Бал литературных героев» (по произведениям якутской, русской и зарубежной литературы»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, Иванова А.С., Корякина Э.Ю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rPr>
          <w:trHeight w:val="5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рытые ур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EF8" w:rsidTr="00E73EF8">
        <w:trPr>
          <w:trHeight w:val="56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онференция по актуальным проблемам поддержки и продвижения чтения, воспитания книжно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ЦК «ОГСЭ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EF8" w:rsidRDefault="00E73EF8" w:rsidP="00E7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ЦК  «ТТ» и «СКД»,</w:t>
      </w:r>
    </w:p>
    <w:p w:rsidR="00E73EF8" w:rsidRDefault="00E73EF8" w:rsidP="00E7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Году Литературы в Росси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2586"/>
        <w:gridCol w:w="1425"/>
        <w:gridCol w:w="2225"/>
        <w:gridCol w:w="1811"/>
      </w:tblGrid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о произведению Роберта Рождественского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Федорова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по стихотворениям якутских классиков. Якутский блок – А.Е. Кулаковский, 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мп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-март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Федорова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о стихотворениям русских классиков (М.Ю. Лермонтов, А.С. Пушкин, Брюсов)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-март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Федорова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.С. Пушкин «Евгений Онегин» (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кут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.) пере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анылы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-март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Федорова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ода Литературы «Осенний бал»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 w:rsidP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музыкального театрализованного представления Цена Победы»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ПКММи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.И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атрализованного представления «Юность, опаленная войной»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.И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еатрализов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а « Молодые молодым о Великой Победе»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.И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дивертисмент «Аэропорт»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.И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Гогол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скэли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.И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оу «Лица»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 А.А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чтецких номеров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 w:rsidP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.Н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-беседа с артистами ГРДТ им. А.С. Пушкина, САТ им. 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EF8" w:rsidRDefault="00E73EF8" w:rsidP="00E7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ЦК  «ХТ»,</w:t>
      </w:r>
    </w:p>
    <w:p w:rsidR="00E73EF8" w:rsidRDefault="00E73EF8" w:rsidP="00E7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у Литературы в Росси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4"/>
        <w:gridCol w:w="3549"/>
        <w:gridCol w:w="1858"/>
        <w:gridCol w:w="1839"/>
        <w:gridCol w:w="1711"/>
      </w:tblGrid>
      <w:tr w:rsidR="00E73EF8" w:rsidTr="00DC2CCA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танцевальных номеров, этюдов по произведениям литературы (согласовать с препода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)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F8" w:rsidRDefault="00E7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вторских стихотворных произведений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r w:rsidRPr="007C008F">
              <w:rPr>
                <w:rFonts w:ascii="Times New Roman" w:hAnsi="Times New Roman" w:cs="Times New Roman"/>
                <w:sz w:val="28"/>
                <w:szCs w:val="28"/>
              </w:rPr>
              <w:t xml:space="preserve">С.Н. Федорова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троки о любви»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r w:rsidRPr="007C008F">
              <w:rPr>
                <w:rFonts w:ascii="Times New Roman" w:hAnsi="Times New Roman" w:cs="Times New Roman"/>
                <w:sz w:val="28"/>
                <w:szCs w:val="28"/>
              </w:rPr>
              <w:t xml:space="preserve">С.Н. Федорова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CA" w:rsidTr="00DC2CCA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CA" w:rsidRDefault="00DC2CCA" w:rsidP="00DC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уроки «Путешествие в мир прекрасного» («История хореографии», «Литература», «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дисцип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r w:rsidRPr="007C008F">
              <w:rPr>
                <w:rFonts w:ascii="Times New Roman" w:hAnsi="Times New Roman" w:cs="Times New Roman"/>
                <w:sz w:val="28"/>
                <w:szCs w:val="28"/>
              </w:rPr>
              <w:t xml:space="preserve">С.Н. Федорова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CA" w:rsidRDefault="00D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ероприятий, посвященных Году Литературы</w:t>
      </w:r>
    </w:p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ЦК «Хоровое </w:t>
      </w:r>
      <w:proofErr w:type="spellStart"/>
      <w:r>
        <w:rPr>
          <w:rFonts w:ascii="Times New Roman" w:hAnsi="Times New Roman"/>
          <w:b/>
          <w:sz w:val="28"/>
          <w:szCs w:val="28"/>
        </w:rPr>
        <w:t>дириж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3924"/>
        <w:gridCol w:w="2334"/>
        <w:gridCol w:w="3448"/>
      </w:tblGrid>
      <w:tr w:rsidR="00E73EF8" w:rsidTr="00E73EF8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венный</w:t>
            </w:r>
            <w:proofErr w:type="spellEnd"/>
          </w:p>
        </w:tc>
      </w:tr>
      <w:tr w:rsidR="00E73EF8" w:rsidTr="00E73EF8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спубликанский молодежный конкурс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кально-хоровой музыки, посвященный Году Литературы (совместно с филиалом НП «Всероссийское хоровое общество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73EF8" w:rsidRDefault="00E73EF8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рова Л.В., преподаватели ПЦ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оро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,</w:t>
            </w:r>
          </w:p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 НП «ВХО»</w:t>
            </w:r>
          </w:p>
        </w:tc>
      </w:tr>
      <w:tr w:rsidR="00E73EF8" w:rsidTr="00E73EF8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о-хореографический дивертисмент «Нам песня строить и жить помогает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ЦК «Хор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,</w:t>
            </w:r>
          </w:p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ЦК «Хореографическое творчество»</w:t>
            </w:r>
          </w:p>
        </w:tc>
      </w:tr>
      <w:tr w:rsidR="00E73EF8" w:rsidTr="00E73EF8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лон классической вокальной музыки: «Вечер вокальной музыки, посвященный 120-летию С. Есенин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73EF8" w:rsidRDefault="00E73EF8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F8" w:rsidRDefault="00E73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ЦК «Хор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ероприятий, посвященных Году Литературы</w:t>
      </w:r>
    </w:p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ЦК «</w:t>
      </w:r>
      <w:proofErr w:type="spellStart"/>
      <w:r>
        <w:rPr>
          <w:rFonts w:ascii="Times New Roman" w:hAnsi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069"/>
        <w:gridCol w:w="2345"/>
        <w:gridCol w:w="2378"/>
      </w:tblGrid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ие Года литературы  </w:t>
            </w:r>
          </w:p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родного языка и литературы в колледж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 февраля 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сильева А.Н. </w:t>
            </w:r>
          </w:p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лаборатория молодых драматург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б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 молодых драматург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 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б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семинарах в области драматург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б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 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чер  исполнения песен поэтов-песен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.Н.Тобур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М.Новикова-Кунн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астыыр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 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нокуров М.Н.</w:t>
            </w:r>
          </w:p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ыткина Г.А.</w:t>
            </w:r>
          </w:p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ы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треча студентов отделения с Еле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епц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орсунна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леном Союза писателей РС (Я), Лауреатом Госпремии им. П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йунского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, 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ппо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Г.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раторский час «Писатели-воины» в  Литературном музе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. 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сильева А.Н.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сный час для студентов 2 курса «Писатели, воспевающие Север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,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ппо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Г.</w:t>
            </w:r>
          </w:p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зьмина Р.П.</w:t>
            </w:r>
          </w:p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пова М.Д.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ный конкур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й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ты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й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для студентов колледж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евраль, 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сильева А.Н.</w:t>
            </w:r>
          </w:p>
        </w:tc>
      </w:tr>
      <w:tr w:rsidR="00E73EF8" w:rsidTr="00E73E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8" w:rsidRDefault="00E73EF8" w:rsidP="00431DA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раторский час «Литературное чтение по произведениям  писателей-воинов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-апрель, 20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8" w:rsidRDefault="00E73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ы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В.</w:t>
            </w:r>
          </w:p>
        </w:tc>
      </w:tr>
    </w:tbl>
    <w:p w:rsidR="00E73EF8" w:rsidRDefault="00E73EF8" w:rsidP="00E73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EF8" w:rsidRDefault="00E73EF8" w:rsidP="00DC2CC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</w:rPr>
        <w:br/>
      </w:r>
      <w:r w:rsidR="00DC2CCA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проведения мероприятий, посвященных Году Литературы</w:t>
      </w:r>
    </w:p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ЦК «МИЭ» и «МЗМ»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409"/>
      </w:tblGrid>
      <w:tr w:rsidR="00E73EF8" w:rsidTr="00E73EF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73EF8" w:rsidTr="00E73EF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ский час «Анализ текстов песен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у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E73EF8" w:rsidTr="00E73EF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эз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у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E73EF8" w:rsidTr="00E73EF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военных л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F8" w:rsidRDefault="00E73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роев Е.И.</w:t>
            </w:r>
          </w:p>
        </w:tc>
      </w:tr>
    </w:tbl>
    <w:p w:rsidR="00E73EF8" w:rsidRDefault="00E73EF8" w:rsidP="00E73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3EF8" w:rsidRDefault="00E73EF8" w:rsidP="00E73E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тивной работы с муниципальными образованиями.</w:t>
      </w:r>
    </w:p>
    <w:p w:rsidR="00E73EF8" w:rsidRDefault="00E73EF8" w:rsidP="00E73E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онцертно-просветительская деятельность в муниципальных образованиях (проведение концертов, курсов повышения квалификации, мастер-классов);</w:t>
      </w:r>
    </w:p>
    <w:p w:rsidR="00E73EF8" w:rsidRDefault="00E73EF8" w:rsidP="00E73E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Тесное сотрудничество в рамках проведения мероприятий, посвященных Году культуры  в РФ и  Году Арктики в РС (Я);</w:t>
      </w:r>
    </w:p>
    <w:p w:rsidR="00E73EF8" w:rsidRDefault="00E73EF8" w:rsidP="00E73E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а в улусах. </w:t>
      </w:r>
    </w:p>
    <w:p w:rsidR="00755D6B" w:rsidRDefault="00755D6B" w:rsidP="00E73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F8" w:rsidRDefault="00E73EF8" w:rsidP="00E73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Иные показатели деятельности учреждения </w:t>
      </w:r>
    </w:p>
    <w:p w:rsidR="00E73EF8" w:rsidRDefault="00E73EF8" w:rsidP="00E73EF8">
      <w:pPr>
        <w:pStyle w:val="a3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обственного интернет-сайта учреждения и обеспечение его поддержки в актуальном состоянии. </w:t>
      </w:r>
      <w:r>
        <w:rPr>
          <w:rFonts w:ascii="Times New Roman" w:hAnsi="Times New Roman" w:cs="Times New Roman"/>
          <w:b/>
          <w:sz w:val="28"/>
          <w:szCs w:val="28"/>
        </w:rPr>
        <w:t xml:space="preserve">Д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в. преподаватель информатики Сивцев С.Е. и заведующ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ц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3EF8" w:rsidRDefault="00E73EF8" w:rsidP="00E73EF8">
      <w:pPr>
        <w:pStyle w:val="a3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и и освещение деятельности учреждения в средствах массовой информации. </w:t>
      </w:r>
      <w:r>
        <w:rPr>
          <w:rFonts w:ascii="Times New Roman" w:hAnsi="Times New Roman" w:cs="Times New Roman"/>
          <w:b/>
          <w:i/>
          <w:sz w:val="28"/>
          <w:szCs w:val="28"/>
        </w:rPr>
        <w:t>ДА, в газете «Якутия»,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ыы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и др., также участие в культурно-информационных  программах НВК «Саха»: «Вести», «Жизнь прекрасна», «Сана кун» («Новый день»).</w:t>
      </w:r>
    </w:p>
    <w:p w:rsidR="00E73EF8" w:rsidRDefault="00E73EF8" w:rsidP="00E73EF8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EF8" w:rsidRDefault="00E73EF8" w:rsidP="00E73EF8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Показатели кадровой и трудовой дисциплины </w:t>
      </w:r>
    </w:p>
    <w:p w:rsidR="00E73EF8" w:rsidRDefault="00E73EF8" w:rsidP="00E73EF8">
      <w:pPr>
        <w:pStyle w:val="a3"/>
        <w:numPr>
          <w:ilvl w:val="0"/>
          <w:numId w:val="6"/>
        </w:num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ников в учреждении со специальным образованием - </w:t>
      </w:r>
      <w:r>
        <w:rPr>
          <w:rFonts w:ascii="Times New Roman" w:hAnsi="Times New Roman" w:cs="Times New Roman"/>
          <w:b/>
          <w:sz w:val="28"/>
          <w:szCs w:val="28"/>
        </w:rPr>
        <w:t>100 %.</w:t>
      </w:r>
    </w:p>
    <w:p w:rsidR="00E73EF8" w:rsidRDefault="00E73EF8" w:rsidP="00E73EF8">
      <w:pPr>
        <w:pStyle w:val="a3"/>
        <w:numPr>
          <w:ilvl w:val="0"/>
          <w:numId w:val="6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ников, прошедших повышение квалификации или профессиональную подготовку в отчетном периоде. </w:t>
      </w:r>
    </w:p>
    <w:p w:rsidR="00E73EF8" w:rsidRDefault="00E73EF8" w:rsidP="00E73EF8">
      <w:pPr>
        <w:spacing w:after="0"/>
        <w:ind w:left="-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ходят профессиональную переподготовку в ФГБОУ «ИПКСПО» г. Санкт-Петербург 9 преподавателей.</w:t>
      </w:r>
    </w:p>
    <w:p w:rsidR="00E73EF8" w:rsidRDefault="00E73EF8" w:rsidP="00E73EF8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тсутствие фактов нарушений: трудовой дисциплины, ТБ, требований охраны труда, норм и правил пожарной безопасности. </w:t>
      </w:r>
      <w:r>
        <w:rPr>
          <w:rFonts w:ascii="Times New Roman" w:hAnsi="Times New Roman" w:cs="Times New Roman"/>
          <w:b/>
          <w:i/>
          <w:sz w:val="28"/>
          <w:szCs w:val="28"/>
        </w:rPr>
        <w:t>Нарушения отсутствуют.</w:t>
      </w:r>
    </w:p>
    <w:p w:rsidR="00E73EF8" w:rsidRDefault="00E73EF8" w:rsidP="00E73EF8">
      <w:pPr>
        <w:spacing w:after="0"/>
        <w:ind w:left="142"/>
        <w:jc w:val="center"/>
        <w:rPr>
          <w:b/>
          <w:sz w:val="28"/>
          <w:szCs w:val="28"/>
        </w:rPr>
      </w:pPr>
    </w:p>
    <w:p w:rsidR="00E73EF8" w:rsidRDefault="00E73EF8" w:rsidP="00E73EF8">
      <w:pPr>
        <w:spacing w:after="0"/>
        <w:ind w:left="142"/>
        <w:jc w:val="center"/>
        <w:rPr>
          <w:sz w:val="28"/>
          <w:szCs w:val="28"/>
        </w:rPr>
      </w:pPr>
    </w:p>
    <w:p w:rsidR="00E73EF8" w:rsidRDefault="00E73EF8" w:rsidP="00E73EF8">
      <w:pPr>
        <w:ind w:left="142"/>
        <w:jc w:val="center"/>
        <w:rPr>
          <w:b/>
          <w:sz w:val="28"/>
          <w:szCs w:val="28"/>
        </w:rPr>
      </w:pPr>
    </w:p>
    <w:p w:rsidR="00E73EF8" w:rsidRDefault="00E73EF8" w:rsidP="00E73EF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>
      <w:pPr>
        <w:rPr>
          <w:sz w:val="28"/>
          <w:szCs w:val="28"/>
        </w:rPr>
      </w:pPr>
    </w:p>
    <w:p w:rsidR="00E73EF8" w:rsidRDefault="00E73EF8" w:rsidP="00E73E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EF8" w:rsidRDefault="00E73EF8" w:rsidP="00E73EF8"/>
    <w:p w:rsidR="0071085E" w:rsidRDefault="0071085E"/>
    <w:sectPr w:rsidR="0071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144"/>
    <w:multiLevelType w:val="hybridMultilevel"/>
    <w:tmpl w:val="CD02531C"/>
    <w:lvl w:ilvl="0" w:tplc="F4DAD2A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73669"/>
    <w:multiLevelType w:val="hybridMultilevel"/>
    <w:tmpl w:val="34A87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33750"/>
    <w:multiLevelType w:val="hybridMultilevel"/>
    <w:tmpl w:val="94F2B6F6"/>
    <w:lvl w:ilvl="0" w:tplc="AF7C992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A0CB1"/>
    <w:multiLevelType w:val="hybridMultilevel"/>
    <w:tmpl w:val="51628E3C"/>
    <w:lvl w:ilvl="0" w:tplc="F9AC077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05714"/>
    <w:multiLevelType w:val="hybridMultilevel"/>
    <w:tmpl w:val="C574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71C"/>
    <w:multiLevelType w:val="hybridMultilevel"/>
    <w:tmpl w:val="0E34500E"/>
    <w:lvl w:ilvl="0" w:tplc="A0AEBD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33"/>
    <w:rsid w:val="00167B7D"/>
    <w:rsid w:val="00487333"/>
    <w:rsid w:val="0071085E"/>
    <w:rsid w:val="00755D6B"/>
    <w:rsid w:val="00DC2CCA"/>
    <w:rsid w:val="00E7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EF8"/>
    <w:pPr>
      <w:ind w:left="720"/>
      <w:contextualSpacing/>
    </w:pPr>
    <w:rPr>
      <w:rFonts w:eastAsiaTheme="minorHAnsi"/>
      <w:lang w:eastAsia="en-US"/>
    </w:rPr>
  </w:style>
  <w:style w:type="paragraph" w:customStyle="1" w:styleId="bodytext">
    <w:name w:val="bodytext"/>
    <w:basedOn w:val="a"/>
    <w:rsid w:val="00E7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73EF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EF8"/>
    <w:pPr>
      <w:ind w:left="720"/>
      <w:contextualSpacing/>
    </w:pPr>
    <w:rPr>
      <w:rFonts w:eastAsiaTheme="minorHAnsi"/>
      <w:lang w:eastAsia="en-US"/>
    </w:rPr>
  </w:style>
  <w:style w:type="paragraph" w:customStyle="1" w:styleId="bodytext">
    <w:name w:val="bodytext"/>
    <w:basedOn w:val="a"/>
    <w:rsid w:val="00E7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73EF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316-A23E-4E26-B908-F446A40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4</cp:revision>
  <dcterms:created xsi:type="dcterms:W3CDTF">2015-07-07T04:36:00Z</dcterms:created>
  <dcterms:modified xsi:type="dcterms:W3CDTF">2015-07-07T04:51:00Z</dcterms:modified>
</cp:coreProperties>
</file>